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485" w:rsidRDefault="00CF2485" w:rsidP="00CF2485">
      <w:r>
        <w:t>Steps to create an account in ‘SAS OnDemand for Academics’:</w:t>
      </w:r>
    </w:p>
    <w:p w:rsidR="00CF2485" w:rsidRDefault="00CF2485" w:rsidP="00CF2485">
      <w:pPr>
        <w:pStyle w:val="ListParagraph"/>
        <w:numPr>
          <w:ilvl w:val="0"/>
          <w:numId w:val="7"/>
        </w:numPr>
        <w:contextualSpacing w:val="0"/>
      </w:pPr>
      <w:r>
        <w:t xml:space="preserve">Go to the url: </w:t>
      </w:r>
      <w:hyperlink r:id="rId9" w:history="1">
        <w:r>
          <w:rPr>
            <w:rStyle w:val="Hyperlink"/>
          </w:rPr>
          <w:t>https://odamid.oda.sas.com/SASODARegistration/</w:t>
        </w:r>
      </w:hyperlink>
    </w:p>
    <w:p w:rsidR="00CF2485" w:rsidRPr="003357E0" w:rsidRDefault="00CF2485" w:rsidP="00CF2485">
      <w:pPr>
        <w:pStyle w:val="ListParagraph"/>
        <w:numPr>
          <w:ilvl w:val="0"/>
          <w:numId w:val="7"/>
        </w:numPr>
        <w:contextualSpacing w:val="0"/>
        <w:rPr>
          <w:b/>
        </w:rPr>
      </w:pPr>
      <w:r>
        <w:t>Fill the required details and submit</w:t>
      </w:r>
      <w:r w:rsidR="003357E0">
        <w:t xml:space="preserve"> – </w:t>
      </w:r>
      <w:r w:rsidR="003357E0" w:rsidRPr="003357E0">
        <w:rPr>
          <w:b/>
        </w:rPr>
        <w:t>Please use your personal email id as it is for academic purposes – Do not use mu-sigma mail ID</w:t>
      </w:r>
    </w:p>
    <w:p w:rsidR="00CF2485" w:rsidRDefault="00CF2485" w:rsidP="00CF2485">
      <w:pPr>
        <w:pStyle w:val="ListParagraph"/>
        <w:numPr>
          <w:ilvl w:val="0"/>
          <w:numId w:val="7"/>
        </w:numPr>
        <w:contextualSpacing w:val="0"/>
      </w:pPr>
      <w:r>
        <w:t>Verify and activate your account</w:t>
      </w:r>
    </w:p>
    <w:p w:rsidR="00517EBE" w:rsidRDefault="00517EBE" w:rsidP="00CF2485">
      <w:pPr>
        <w:pStyle w:val="ListParagraph"/>
        <w:numPr>
          <w:ilvl w:val="0"/>
          <w:numId w:val="7"/>
        </w:numPr>
        <w:contextualSpacing w:val="0"/>
      </w:pPr>
      <w:r>
        <w:t xml:space="preserve">Go to </w:t>
      </w:r>
      <w:hyperlink r:id="rId10" w:history="1">
        <w:r w:rsidRPr="009E4B60">
          <w:rPr>
            <w:rStyle w:val="Hyperlink"/>
          </w:rPr>
          <w:t>https://odamid.oda.sas.com</w:t>
        </w:r>
      </w:hyperlink>
      <w:r>
        <w:t xml:space="preserve"> and login using the username sent to your </w:t>
      </w:r>
      <w:r w:rsidR="0062049A">
        <w:t xml:space="preserve">email – </w:t>
      </w:r>
      <w:bookmarkStart w:id="0" w:name="_GoBack"/>
      <w:r w:rsidR="0062049A" w:rsidRPr="00257519">
        <w:rPr>
          <w:sz w:val="18"/>
          <w:szCs w:val="18"/>
        </w:rPr>
        <w:t xml:space="preserve">Your account might take few hours to get processed and then you </w:t>
      </w:r>
      <w:r w:rsidR="00257519" w:rsidRPr="00257519">
        <w:rPr>
          <w:sz w:val="18"/>
          <w:szCs w:val="18"/>
        </w:rPr>
        <w:t>should</w:t>
      </w:r>
      <w:r w:rsidR="0062049A" w:rsidRPr="00257519">
        <w:rPr>
          <w:sz w:val="18"/>
          <w:szCs w:val="18"/>
        </w:rPr>
        <w:t xml:space="preserve"> be able to login</w:t>
      </w:r>
      <w:bookmarkEnd w:id="0"/>
    </w:p>
    <w:p w:rsidR="00CF2485" w:rsidRDefault="00CF2485" w:rsidP="00CF2485">
      <w:pPr>
        <w:pStyle w:val="ListParagraph"/>
        <w:numPr>
          <w:ilvl w:val="0"/>
          <w:numId w:val="7"/>
        </w:numPr>
        <w:contextualSpacing w:val="0"/>
      </w:pPr>
      <w:r>
        <w:t xml:space="preserve">You will be redirected to </w:t>
      </w:r>
      <w:hyperlink r:id="rId11" w:history="1">
        <w:r>
          <w:rPr>
            <w:rStyle w:val="Hyperlink"/>
          </w:rPr>
          <w:t>https://odamid.oda.sas.com/SASODAControlCenter/</w:t>
        </w:r>
      </w:hyperlink>
    </w:p>
    <w:p w:rsidR="00CF2485" w:rsidRDefault="00CF2485" w:rsidP="00CF2485">
      <w:pPr>
        <w:pStyle w:val="ListParagraph"/>
        <w:numPr>
          <w:ilvl w:val="0"/>
          <w:numId w:val="7"/>
        </w:numPr>
        <w:contextualSpacing w:val="0"/>
      </w:pPr>
      <w:r>
        <w:t xml:space="preserve">Click on SAS Studio </w:t>
      </w:r>
    </w:p>
    <w:p w:rsidR="00CF2485" w:rsidRDefault="00CF2485" w:rsidP="00CF2485">
      <w:pPr>
        <w:ind w:left="360"/>
      </w:pPr>
    </w:p>
    <w:p w:rsidR="00CF2485" w:rsidRDefault="00CF2485" w:rsidP="00CF2485">
      <w:pPr>
        <w:ind w:left="360"/>
      </w:pPr>
      <w:r>
        <w:rPr>
          <w:noProof/>
        </w:rPr>
        <w:drawing>
          <wp:inline distT="0" distB="0" distL="0" distR="0">
            <wp:extent cx="5732145" cy="3220920"/>
            <wp:effectExtent l="0" t="0" r="1905" b="0"/>
            <wp:docPr id="7" name="Picture 7" descr="C:\Users\ramsanjay.rk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sanjay.rk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85" w:rsidRDefault="00CF2485" w:rsidP="00CF2485">
      <w:pPr>
        <w:pStyle w:val="ListParagraph"/>
        <w:contextualSpacing w:val="0"/>
      </w:pPr>
    </w:p>
    <w:p w:rsidR="00CF2485" w:rsidRDefault="00CF2485" w:rsidP="00CF2485">
      <w:pPr>
        <w:pStyle w:val="ListParagraph"/>
        <w:numPr>
          <w:ilvl w:val="0"/>
          <w:numId w:val="7"/>
        </w:numPr>
        <w:contextualSpacing w:val="0"/>
      </w:pPr>
      <w:r>
        <w:t xml:space="preserve">This will open the interface </w:t>
      </w:r>
    </w:p>
    <w:p w:rsidR="00CF2485" w:rsidRDefault="00CF2485" w:rsidP="00CF2485"/>
    <w:p w:rsidR="00CF2485" w:rsidRDefault="00CF2485" w:rsidP="00CF2485">
      <w:r>
        <w:t xml:space="preserve"> </w:t>
      </w:r>
    </w:p>
    <w:p w:rsidR="00B30E87" w:rsidRPr="00CF2485" w:rsidRDefault="00CF2485" w:rsidP="00CF2485">
      <w:r>
        <w:rPr>
          <w:noProof/>
        </w:rPr>
        <w:drawing>
          <wp:inline distT="0" distB="0" distL="0" distR="0">
            <wp:extent cx="5732145" cy="3059385"/>
            <wp:effectExtent l="0" t="0" r="1905" b="8255"/>
            <wp:docPr id="5" name="Picture 5" descr="C:\Users\ramsanjay.rk\AppData\Local\Microsoft\Windows\Temporary Internet Files\Content.Word\SAS_Studio_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sanjay.rk\AppData\Local\Microsoft\Windows\Temporary Internet Files\Content.Word\SAS_Studio_Interfa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E87" w:rsidRPr="00CF2485" w:rsidSect="00AD4D3E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21" w:rsidRDefault="00C42421" w:rsidP="00047BC6">
      <w:r>
        <w:separator/>
      </w:r>
    </w:p>
  </w:endnote>
  <w:endnote w:type="continuationSeparator" w:id="0">
    <w:p w:rsidR="00C42421" w:rsidRDefault="00C42421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CC8FF" wp14:editId="73679EC6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A1741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CF2485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21" w:rsidRDefault="00C42421" w:rsidP="00047BC6">
      <w:r>
        <w:separator/>
      </w:r>
    </w:p>
  </w:footnote>
  <w:footnote w:type="continuationSeparator" w:id="0">
    <w:p w:rsidR="00C42421" w:rsidRDefault="00C42421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77A18C9F" wp14:editId="0B9CA4CE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6B1BD3" wp14:editId="0F172ED8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3C467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40F5"/>
    <w:multiLevelType w:val="hybridMultilevel"/>
    <w:tmpl w:val="864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85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57519"/>
    <w:rsid w:val="002901C9"/>
    <w:rsid w:val="002A2804"/>
    <w:rsid w:val="002E0934"/>
    <w:rsid w:val="00333FF1"/>
    <w:rsid w:val="003357E0"/>
    <w:rsid w:val="00336956"/>
    <w:rsid w:val="003B558A"/>
    <w:rsid w:val="0048035B"/>
    <w:rsid w:val="004B1F2F"/>
    <w:rsid w:val="004E0B89"/>
    <w:rsid w:val="004E599D"/>
    <w:rsid w:val="00517EBE"/>
    <w:rsid w:val="005354E4"/>
    <w:rsid w:val="005501E3"/>
    <w:rsid w:val="00576FE5"/>
    <w:rsid w:val="005916E3"/>
    <w:rsid w:val="005A2A9B"/>
    <w:rsid w:val="005E5306"/>
    <w:rsid w:val="005E77B2"/>
    <w:rsid w:val="00604109"/>
    <w:rsid w:val="0062049A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768EC"/>
    <w:rsid w:val="009F4B29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540BC"/>
    <w:rsid w:val="00BA514F"/>
    <w:rsid w:val="00C22ECE"/>
    <w:rsid w:val="00C42421"/>
    <w:rsid w:val="00C975A5"/>
    <w:rsid w:val="00CB3185"/>
    <w:rsid w:val="00CC7EAF"/>
    <w:rsid w:val="00CE592C"/>
    <w:rsid w:val="00CF2485"/>
    <w:rsid w:val="00D2109C"/>
    <w:rsid w:val="00D46D63"/>
    <w:rsid w:val="00D963E2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FD29F"/>
  <w15:chartTrackingRefBased/>
  <w15:docId w15:val="{8090AB99-B2C7-47DE-B6DF-B3481F8F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485"/>
    <w:pPr>
      <w:spacing w:after="0" w:line="240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1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amid.oda.sas.com/SASODAControlCente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damid.oda.sa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odamid.oda.sas.com/SASODARegistra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E3DD2-A1C0-4CA9-91E5-C49950F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Ramsanjay.RK</dc:creator>
  <cp:keywords/>
  <dc:description/>
  <cp:lastModifiedBy>Vijayarakhavan S</cp:lastModifiedBy>
  <cp:revision>6</cp:revision>
  <dcterms:created xsi:type="dcterms:W3CDTF">2017-08-29T10:02:00Z</dcterms:created>
  <dcterms:modified xsi:type="dcterms:W3CDTF">2019-04-24T17:40:00Z</dcterms:modified>
</cp:coreProperties>
</file>